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1359F" w14:textId="63AB5181" w:rsidR="006A7B65" w:rsidRPr="00EF583D" w:rsidRDefault="008E74EC" w:rsidP="00EF583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F583D">
        <w:rPr>
          <w:rFonts w:ascii="Times New Roman" w:hAnsi="Times New Roman" w:cs="Times New Roman"/>
          <w:b/>
          <w:bCs/>
          <w:sz w:val="40"/>
          <w:szCs w:val="40"/>
        </w:rPr>
        <w:t>Nyílt órák alsó tagozaton</w:t>
      </w:r>
    </w:p>
    <w:p w14:paraId="3E62B4E1" w14:textId="77777777" w:rsidR="008E74EC" w:rsidRPr="008E74EC" w:rsidRDefault="008E74EC" w:rsidP="00EF58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2480"/>
        <w:gridCol w:w="2481"/>
        <w:gridCol w:w="2480"/>
        <w:gridCol w:w="2481"/>
      </w:tblGrid>
      <w:tr w:rsidR="00530D82" w:rsidRPr="008E74EC" w14:paraId="411C2EFF" w14:textId="77777777" w:rsidTr="00530D82">
        <w:tc>
          <w:tcPr>
            <w:tcW w:w="562" w:type="dxa"/>
          </w:tcPr>
          <w:p w14:paraId="3968927A" w14:textId="77777777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C826B0" w14:textId="77777777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14:paraId="48811C02" w14:textId="77777777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14:paraId="1C1C4C20" w14:textId="77777777" w:rsidR="00530D82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0" w:type="dxa"/>
          </w:tcPr>
          <w:p w14:paraId="04A12179" w14:textId="77777777" w:rsidR="00530D82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81" w:type="dxa"/>
          </w:tcPr>
          <w:p w14:paraId="06A87B0A" w14:textId="77777777" w:rsidR="00885D85" w:rsidRPr="00885D85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885D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apközi</w:t>
            </w:r>
          </w:p>
          <w:p w14:paraId="348DDB20" w14:textId="607514B6" w:rsidR="00530D82" w:rsidRPr="00885D85" w:rsidRDefault="00885D85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5D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4.00-16.00)</w:t>
            </w:r>
          </w:p>
        </w:tc>
      </w:tr>
      <w:tr w:rsidR="00530D82" w:rsidRPr="008E74EC" w14:paraId="54DFCDE2" w14:textId="3739F0FB" w:rsidTr="00530D82">
        <w:tc>
          <w:tcPr>
            <w:tcW w:w="562" w:type="dxa"/>
          </w:tcPr>
          <w:p w14:paraId="1696E7FA" w14:textId="3D960D21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3261" w:type="dxa"/>
          </w:tcPr>
          <w:p w14:paraId="364E2DF3" w14:textId="21E210C5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óczki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va</w:t>
            </w:r>
          </w:p>
        </w:tc>
        <w:tc>
          <w:tcPr>
            <w:tcW w:w="2480" w:type="dxa"/>
          </w:tcPr>
          <w:p w14:paraId="70458BBB" w14:textId="35B548B2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árcius 20.</w:t>
            </w:r>
          </w:p>
        </w:tc>
        <w:tc>
          <w:tcPr>
            <w:tcW w:w="2481" w:type="dxa"/>
          </w:tcPr>
          <w:p w14:paraId="370E7793" w14:textId="487518D1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480" w:type="dxa"/>
          </w:tcPr>
          <w:p w14:paraId="410E18F2" w14:textId="7426B76B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2481" w:type="dxa"/>
          </w:tcPr>
          <w:p w14:paraId="44DE9916" w14:textId="30362BE7" w:rsidR="00530D82" w:rsidRDefault="00EC6284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0</w:t>
            </w:r>
            <w:r w:rsidR="00530D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0D82" w:rsidRPr="008E74EC" w14:paraId="13510C7D" w14:textId="2AA3BAE8" w:rsidTr="00530D82">
        <w:tc>
          <w:tcPr>
            <w:tcW w:w="562" w:type="dxa"/>
          </w:tcPr>
          <w:p w14:paraId="23DEE32B" w14:textId="7AB3BF5C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b</w:t>
            </w:r>
            <w:proofErr w:type="gramEnd"/>
          </w:p>
        </w:tc>
        <w:tc>
          <w:tcPr>
            <w:tcW w:w="3261" w:type="dxa"/>
          </w:tcPr>
          <w:p w14:paraId="38BDB5F3" w14:textId="1D6EDC32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pka-Pregitzer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inga</w:t>
            </w:r>
          </w:p>
        </w:tc>
        <w:tc>
          <w:tcPr>
            <w:tcW w:w="2480" w:type="dxa"/>
          </w:tcPr>
          <w:p w14:paraId="60F9F022" w14:textId="247D2309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árcius 20.</w:t>
            </w:r>
          </w:p>
        </w:tc>
        <w:tc>
          <w:tcPr>
            <w:tcW w:w="2481" w:type="dxa"/>
          </w:tcPr>
          <w:p w14:paraId="6F7E45C7" w14:textId="06E29C04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480" w:type="dxa"/>
          </w:tcPr>
          <w:p w14:paraId="5A47E60B" w14:textId="5B7EE736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2481" w:type="dxa"/>
          </w:tcPr>
          <w:p w14:paraId="66462EEB" w14:textId="0DD03979" w:rsidR="00530D82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4.</w:t>
            </w:r>
          </w:p>
        </w:tc>
      </w:tr>
      <w:tr w:rsidR="00530D82" w:rsidRPr="008E74EC" w14:paraId="13EC4585" w14:textId="2D82E901" w:rsidTr="00530D82">
        <w:tc>
          <w:tcPr>
            <w:tcW w:w="562" w:type="dxa"/>
          </w:tcPr>
          <w:p w14:paraId="6B39825F" w14:textId="228604E3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c</w:t>
            </w:r>
            <w:proofErr w:type="gramEnd"/>
          </w:p>
        </w:tc>
        <w:tc>
          <w:tcPr>
            <w:tcW w:w="3261" w:type="dxa"/>
          </w:tcPr>
          <w:p w14:paraId="184B68AB" w14:textId="20FFA650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ránné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emán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ünde</w:t>
            </w:r>
          </w:p>
        </w:tc>
        <w:tc>
          <w:tcPr>
            <w:tcW w:w="2480" w:type="dxa"/>
          </w:tcPr>
          <w:p w14:paraId="1FFB2471" w14:textId="6BA06908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árcius 20.</w:t>
            </w:r>
          </w:p>
        </w:tc>
        <w:tc>
          <w:tcPr>
            <w:tcW w:w="2481" w:type="dxa"/>
          </w:tcPr>
          <w:p w14:paraId="00B1BEFF" w14:textId="2A2BB848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480" w:type="dxa"/>
          </w:tcPr>
          <w:p w14:paraId="3DF8FC1A" w14:textId="58EF8AD3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olvasás</w:t>
            </w:r>
          </w:p>
        </w:tc>
        <w:tc>
          <w:tcPr>
            <w:tcW w:w="2481" w:type="dxa"/>
          </w:tcPr>
          <w:p w14:paraId="123199F7" w14:textId="659BAE81" w:rsidR="00530D82" w:rsidRDefault="00EC6284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0</w:t>
            </w:r>
            <w:bookmarkStart w:id="0" w:name="_GoBack"/>
            <w:bookmarkEnd w:id="0"/>
            <w:r w:rsidR="00530D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30D82" w:rsidRPr="008E74EC" w14:paraId="47BC5D7D" w14:textId="13EC60F7" w:rsidTr="00530D82">
        <w:tc>
          <w:tcPr>
            <w:tcW w:w="562" w:type="dxa"/>
          </w:tcPr>
          <w:p w14:paraId="45DC0F1E" w14:textId="4ECFE080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3261" w:type="dxa"/>
          </w:tcPr>
          <w:p w14:paraId="263CC72B" w14:textId="5B90FDFE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ga Eszter</w:t>
            </w:r>
          </w:p>
        </w:tc>
        <w:tc>
          <w:tcPr>
            <w:tcW w:w="2480" w:type="dxa"/>
          </w:tcPr>
          <w:p w14:paraId="04B18B3A" w14:textId="091CA182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1.</w:t>
            </w:r>
          </w:p>
        </w:tc>
        <w:tc>
          <w:tcPr>
            <w:tcW w:w="2481" w:type="dxa"/>
          </w:tcPr>
          <w:p w14:paraId="2A36D1F1" w14:textId="52629824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matematika</w:t>
            </w:r>
          </w:p>
        </w:tc>
        <w:tc>
          <w:tcPr>
            <w:tcW w:w="2480" w:type="dxa"/>
          </w:tcPr>
          <w:p w14:paraId="1420C1ED" w14:textId="2887A6F6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nyelvtan</w:t>
            </w:r>
          </w:p>
        </w:tc>
        <w:tc>
          <w:tcPr>
            <w:tcW w:w="2481" w:type="dxa"/>
          </w:tcPr>
          <w:p w14:paraId="6E509B1A" w14:textId="24D712AD" w:rsidR="00530D82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1.</w:t>
            </w:r>
          </w:p>
        </w:tc>
      </w:tr>
      <w:tr w:rsidR="00530D82" w:rsidRPr="008E74EC" w14:paraId="78592295" w14:textId="255B1734" w:rsidTr="00530D82">
        <w:tc>
          <w:tcPr>
            <w:tcW w:w="562" w:type="dxa"/>
          </w:tcPr>
          <w:p w14:paraId="4A35CA4A" w14:textId="19524912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b</w:t>
            </w:r>
            <w:proofErr w:type="gramEnd"/>
          </w:p>
        </w:tc>
        <w:tc>
          <w:tcPr>
            <w:tcW w:w="3261" w:type="dxa"/>
          </w:tcPr>
          <w:p w14:paraId="0C9E5AD1" w14:textId="72CE0E7A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sfalusi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erkes Gabriella</w:t>
            </w:r>
          </w:p>
        </w:tc>
        <w:tc>
          <w:tcPr>
            <w:tcW w:w="2480" w:type="dxa"/>
          </w:tcPr>
          <w:p w14:paraId="320EC6EA" w14:textId="6686087E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árcius 20.</w:t>
            </w:r>
          </w:p>
        </w:tc>
        <w:tc>
          <w:tcPr>
            <w:tcW w:w="2481" w:type="dxa"/>
          </w:tcPr>
          <w:p w14:paraId="7BF1C151" w14:textId="570A1CDE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480" w:type="dxa"/>
          </w:tcPr>
          <w:p w14:paraId="0492371E" w14:textId="34FB5993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omplex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yar</w:t>
            </w:r>
          </w:p>
        </w:tc>
        <w:tc>
          <w:tcPr>
            <w:tcW w:w="2481" w:type="dxa"/>
          </w:tcPr>
          <w:p w14:paraId="3295E8F4" w14:textId="197894BA" w:rsidR="00530D82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0.</w:t>
            </w:r>
          </w:p>
        </w:tc>
      </w:tr>
      <w:tr w:rsidR="00530D82" w:rsidRPr="008E74EC" w14:paraId="1B0DA3D7" w14:textId="3C16A1EC" w:rsidTr="00530D82">
        <w:tc>
          <w:tcPr>
            <w:tcW w:w="562" w:type="dxa"/>
          </w:tcPr>
          <w:p w14:paraId="311DE7F4" w14:textId="5DA34258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c</w:t>
            </w:r>
            <w:proofErr w:type="gramEnd"/>
          </w:p>
        </w:tc>
        <w:tc>
          <w:tcPr>
            <w:tcW w:w="3261" w:type="dxa"/>
          </w:tcPr>
          <w:p w14:paraId="6358382E" w14:textId="1FE08783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vácsné Németh Olga</w:t>
            </w:r>
          </w:p>
        </w:tc>
        <w:tc>
          <w:tcPr>
            <w:tcW w:w="2480" w:type="dxa"/>
          </w:tcPr>
          <w:p w14:paraId="4A7033EC" w14:textId="1F19CC64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1.</w:t>
            </w:r>
          </w:p>
        </w:tc>
        <w:tc>
          <w:tcPr>
            <w:tcW w:w="2481" w:type="dxa"/>
          </w:tcPr>
          <w:p w14:paraId="4D84BE33" w14:textId="40625CD3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matematika</w:t>
            </w:r>
          </w:p>
        </w:tc>
        <w:tc>
          <w:tcPr>
            <w:tcW w:w="2480" w:type="dxa"/>
          </w:tcPr>
          <w:p w14:paraId="78817FB8" w14:textId="6FC96F57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nyelvtan</w:t>
            </w:r>
          </w:p>
        </w:tc>
        <w:tc>
          <w:tcPr>
            <w:tcW w:w="2481" w:type="dxa"/>
          </w:tcPr>
          <w:p w14:paraId="4B4EA6F0" w14:textId="397E58B2" w:rsidR="00530D82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0.</w:t>
            </w:r>
          </w:p>
        </w:tc>
      </w:tr>
      <w:tr w:rsidR="00530D82" w:rsidRPr="008E74EC" w14:paraId="4A6F24C3" w14:textId="2367149D" w:rsidTr="00530D82">
        <w:tc>
          <w:tcPr>
            <w:tcW w:w="562" w:type="dxa"/>
          </w:tcPr>
          <w:p w14:paraId="5FF2B674" w14:textId="00F06A2A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3261" w:type="dxa"/>
          </w:tcPr>
          <w:p w14:paraId="7D4E746D" w14:textId="571DC1AB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ós Gáborné</w:t>
            </w:r>
          </w:p>
        </w:tc>
        <w:tc>
          <w:tcPr>
            <w:tcW w:w="2480" w:type="dxa"/>
          </w:tcPr>
          <w:p w14:paraId="45D57634" w14:textId="3237CF8F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árcius 24.</w:t>
            </w:r>
          </w:p>
        </w:tc>
        <w:tc>
          <w:tcPr>
            <w:tcW w:w="2481" w:type="dxa"/>
          </w:tcPr>
          <w:p w14:paraId="2924856E" w14:textId="3D48D6B1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480" w:type="dxa"/>
          </w:tcPr>
          <w:p w14:paraId="791F8CF2" w14:textId="4184D53A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nyelvtan</w:t>
            </w:r>
          </w:p>
        </w:tc>
        <w:tc>
          <w:tcPr>
            <w:tcW w:w="2481" w:type="dxa"/>
          </w:tcPr>
          <w:p w14:paraId="448E9331" w14:textId="3D8A0668" w:rsidR="00530D82" w:rsidRDefault="00530D82" w:rsidP="00530D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4.</w:t>
            </w:r>
          </w:p>
        </w:tc>
      </w:tr>
      <w:tr w:rsidR="00530D82" w:rsidRPr="008E74EC" w14:paraId="69C857A8" w14:textId="2CB19592" w:rsidTr="00530D82">
        <w:tc>
          <w:tcPr>
            <w:tcW w:w="562" w:type="dxa"/>
          </w:tcPr>
          <w:p w14:paraId="24E228A1" w14:textId="222573C6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b</w:t>
            </w:r>
            <w:proofErr w:type="gramEnd"/>
          </w:p>
        </w:tc>
        <w:tc>
          <w:tcPr>
            <w:tcW w:w="3261" w:type="dxa"/>
          </w:tcPr>
          <w:p w14:paraId="133D6F86" w14:textId="18231C82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emesné </w:t>
            </w: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hajda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rézia</w:t>
            </w:r>
          </w:p>
        </w:tc>
        <w:tc>
          <w:tcPr>
            <w:tcW w:w="2480" w:type="dxa"/>
          </w:tcPr>
          <w:p w14:paraId="36EC22A6" w14:textId="1074B037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árcius 24.</w:t>
            </w:r>
          </w:p>
        </w:tc>
        <w:tc>
          <w:tcPr>
            <w:tcW w:w="2481" w:type="dxa"/>
          </w:tcPr>
          <w:p w14:paraId="1BFA1246" w14:textId="370F2DB0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komplex</w:t>
            </w:r>
            <w:proofErr w:type="gramEnd"/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yar</w:t>
            </w:r>
          </w:p>
        </w:tc>
        <w:tc>
          <w:tcPr>
            <w:tcW w:w="2480" w:type="dxa"/>
          </w:tcPr>
          <w:p w14:paraId="639BC458" w14:textId="1B66F9E1" w:rsidR="00530D82" w:rsidRPr="00EC6B20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proofErr w:type="gramStart"/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komplex</w:t>
            </w:r>
            <w:proofErr w:type="gramEnd"/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yar</w:t>
            </w:r>
          </w:p>
        </w:tc>
        <w:tc>
          <w:tcPr>
            <w:tcW w:w="2481" w:type="dxa"/>
          </w:tcPr>
          <w:p w14:paraId="33C3C28E" w14:textId="181E7777" w:rsidR="00530D82" w:rsidRDefault="00530D82" w:rsidP="00530D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4.</w:t>
            </w:r>
          </w:p>
        </w:tc>
      </w:tr>
      <w:tr w:rsidR="00530D82" w:rsidRPr="008E74EC" w14:paraId="10648083" w14:textId="780B841F" w:rsidTr="00530D82">
        <w:tc>
          <w:tcPr>
            <w:tcW w:w="562" w:type="dxa"/>
          </w:tcPr>
          <w:p w14:paraId="45D7B341" w14:textId="11D73459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gramEnd"/>
          </w:p>
        </w:tc>
        <w:tc>
          <w:tcPr>
            <w:tcW w:w="3261" w:type="dxa"/>
          </w:tcPr>
          <w:p w14:paraId="7F049BAD" w14:textId="3EAD6A9B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ürediné </w:t>
            </w: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czku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ónika</w:t>
            </w:r>
          </w:p>
        </w:tc>
        <w:tc>
          <w:tcPr>
            <w:tcW w:w="2480" w:type="dxa"/>
          </w:tcPr>
          <w:p w14:paraId="6ED53E98" w14:textId="16DBF13E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árcius 24.</w:t>
            </w:r>
          </w:p>
        </w:tc>
        <w:tc>
          <w:tcPr>
            <w:tcW w:w="2481" w:type="dxa"/>
          </w:tcPr>
          <w:p w14:paraId="05CF4C14" w14:textId="64A216AC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480" w:type="dxa"/>
          </w:tcPr>
          <w:p w14:paraId="7CA63C4E" w14:textId="6360AD49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agyar</w:t>
            </w:r>
          </w:p>
        </w:tc>
        <w:tc>
          <w:tcPr>
            <w:tcW w:w="2481" w:type="dxa"/>
          </w:tcPr>
          <w:p w14:paraId="6CD87E7D" w14:textId="7A39E862" w:rsidR="00530D82" w:rsidRDefault="00530D82" w:rsidP="00530D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</w:tr>
      <w:tr w:rsidR="00530D82" w:rsidRPr="008E74EC" w14:paraId="186F7A0F" w14:textId="48796A89" w:rsidTr="00530D82">
        <w:tc>
          <w:tcPr>
            <w:tcW w:w="562" w:type="dxa"/>
          </w:tcPr>
          <w:p w14:paraId="7AA2E4F2" w14:textId="07FFE8E7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b</w:t>
            </w:r>
            <w:proofErr w:type="gramEnd"/>
          </w:p>
        </w:tc>
        <w:tc>
          <w:tcPr>
            <w:tcW w:w="3261" w:type="dxa"/>
          </w:tcPr>
          <w:p w14:paraId="5636236E" w14:textId="227A177A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hardné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gecz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Éva</w:t>
            </w:r>
          </w:p>
        </w:tc>
        <w:tc>
          <w:tcPr>
            <w:tcW w:w="2480" w:type="dxa"/>
          </w:tcPr>
          <w:p w14:paraId="75FA1530" w14:textId="1445EC1C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árcius 23.</w:t>
            </w:r>
          </w:p>
        </w:tc>
        <w:tc>
          <w:tcPr>
            <w:tcW w:w="2481" w:type="dxa"/>
          </w:tcPr>
          <w:p w14:paraId="160BD7AA" w14:textId="621112E0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480" w:type="dxa"/>
          </w:tcPr>
          <w:p w14:paraId="5F5D46BC" w14:textId="578E95EB" w:rsidR="00530D82" w:rsidRPr="00EC6B20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8E74EC">
              <w:rPr>
                <w:rFonts w:ascii="Times New Roman" w:hAnsi="Times New Roman" w:cs="Times New Roman"/>
                <w:bCs/>
                <w:sz w:val="24"/>
                <w:szCs w:val="24"/>
              </w:rPr>
              <w:t>környezetismeret</w:t>
            </w:r>
          </w:p>
        </w:tc>
        <w:tc>
          <w:tcPr>
            <w:tcW w:w="2481" w:type="dxa"/>
          </w:tcPr>
          <w:p w14:paraId="74F8DD9D" w14:textId="35C12F64" w:rsidR="00530D82" w:rsidRDefault="00530D82" w:rsidP="00530D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1.</w:t>
            </w:r>
          </w:p>
        </w:tc>
      </w:tr>
      <w:tr w:rsidR="00530D82" w:rsidRPr="008E74EC" w14:paraId="52A81BDD" w14:textId="0A5AB3B2" w:rsidTr="00530D82">
        <w:tc>
          <w:tcPr>
            <w:tcW w:w="562" w:type="dxa"/>
          </w:tcPr>
          <w:p w14:paraId="07AA4A2C" w14:textId="7F96A857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proofErr w:type="gramStart"/>
            <w:r w:rsidRPr="008E7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c</w:t>
            </w:r>
            <w:proofErr w:type="gramEnd"/>
          </w:p>
        </w:tc>
        <w:tc>
          <w:tcPr>
            <w:tcW w:w="3261" w:type="dxa"/>
          </w:tcPr>
          <w:p w14:paraId="2AEC40B8" w14:textId="168836A3" w:rsidR="00530D82" w:rsidRPr="00EF583D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ogyiné</w:t>
            </w:r>
            <w:proofErr w:type="spellEnd"/>
            <w:r w:rsidRPr="00EF58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ognár Anita</w:t>
            </w:r>
          </w:p>
        </w:tc>
        <w:tc>
          <w:tcPr>
            <w:tcW w:w="2480" w:type="dxa"/>
          </w:tcPr>
          <w:p w14:paraId="447B984D" w14:textId="391EE866" w:rsidR="00530D82" w:rsidRPr="008E74EC" w:rsidRDefault="00530D82" w:rsidP="00EF583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4.</w:t>
            </w:r>
          </w:p>
        </w:tc>
        <w:tc>
          <w:tcPr>
            <w:tcW w:w="2481" w:type="dxa"/>
          </w:tcPr>
          <w:p w14:paraId="548EAA6C" w14:textId="747051EE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885D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2480" w:type="dxa"/>
          </w:tcPr>
          <w:p w14:paraId="002CD305" w14:textId="25A3B6E9" w:rsidR="00530D82" w:rsidRPr="008E74EC" w:rsidRDefault="00530D82" w:rsidP="00885D8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magyar</w:t>
            </w:r>
          </w:p>
        </w:tc>
        <w:tc>
          <w:tcPr>
            <w:tcW w:w="2481" w:type="dxa"/>
          </w:tcPr>
          <w:p w14:paraId="54AC5741" w14:textId="653E1FFE" w:rsidR="00530D82" w:rsidRDefault="00530D82" w:rsidP="00530D82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árcius 24.</w:t>
            </w:r>
          </w:p>
        </w:tc>
      </w:tr>
    </w:tbl>
    <w:p w14:paraId="50D99F71" w14:textId="7F8A40B4" w:rsidR="006A7B65" w:rsidRPr="008E74EC" w:rsidRDefault="006A7B6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A7B65" w:rsidRPr="008E74EC" w:rsidSect="008E7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27"/>
    <w:multiLevelType w:val="hybridMultilevel"/>
    <w:tmpl w:val="15083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27FC"/>
    <w:multiLevelType w:val="hybridMultilevel"/>
    <w:tmpl w:val="66AA1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2E1"/>
    <w:multiLevelType w:val="hybridMultilevel"/>
    <w:tmpl w:val="29A88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2100"/>
    <w:multiLevelType w:val="hybridMultilevel"/>
    <w:tmpl w:val="1D209E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571DC"/>
    <w:multiLevelType w:val="hybridMultilevel"/>
    <w:tmpl w:val="7F6276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40D8C"/>
    <w:multiLevelType w:val="hybridMultilevel"/>
    <w:tmpl w:val="F05A3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B65"/>
    <w:rsid w:val="00530D82"/>
    <w:rsid w:val="00610367"/>
    <w:rsid w:val="006A7B65"/>
    <w:rsid w:val="00885D85"/>
    <w:rsid w:val="008E74EC"/>
    <w:rsid w:val="0095031D"/>
    <w:rsid w:val="00EC6284"/>
    <w:rsid w:val="00EC6B20"/>
    <w:rsid w:val="00E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D074"/>
  <w15:chartTrackingRefBased/>
  <w15:docId w15:val="{45D57524-A2A0-4BFB-98C8-2F55CB436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7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FE284-1ADF-4438-8DF9-73E21661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olya0423@gmail.com</dc:creator>
  <cp:keywords/>
  <dc:description/>
  <cp:lastModifiedBy>Pelikán Adrienn</cp:lastModifiedBy>
  <cp:revision>4</cp:revision>
  <dcterms:created xsi:type="dcterms:W3CDTF">2023-03-07T13:11:00Z</dcterms:created>
  <dcterms:modified xsi:type="dcterms:W3CDTF">2023-03-14T09:05:00Z</dcterms:modified>
</cp:coreProperties>
</file>